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C7430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7430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C7430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66232112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69149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іонов</w:t>
      </w:r>
      <w:r w:rsidR="002C46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691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мана Сергійовича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іонов</w:t>
      </w:r>
      <w:r w:rsidR="00C7430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ксандра Вікто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14C9481F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>17 квіт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6CB8A1F4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</w:t>
      </w:r>
      <w:r w:rsidR="00C7430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718359B4" w:rsidR="00C01DD1" w:rsidRPr="00C01DD1" w:rsidRDefault="00C7430A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3419E64D" w:rsidR="00C01DD1" w:rsidRPr="00C01DD1" w:rsidRDefault="00C7430A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3284" w:type="dxa"/>
            <w:hideMark/>
          </w:tcPr>
          <w:p w14:paraId="0375EF63" w14:textId="60A4EED0" w:rsidR="00C01DD1" w:rsidRPr="00C01DD1" w:rsidRDefault="00C7430A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БАЛКО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9A740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P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46399F88" w:rsidR="00C01DD1" w:rsidRPr="00C01DD1" w:rsidRDefault="00C7430A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іаліст І категорії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48914505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ізаційного відділу                                                           </w:t>
      </w:r>
      <w:r w:rsidR="00C7430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ія СЕНЮТА</w:t>
      </w:r>
      <w:bookmarkStart w:id="0" w:name="_GoBack"/>
      <w:bookmarkEnd w:id="0"/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361BE"/>
    <w:rsid w:val="001A6EE8"/>
    <w:rsid w:val="0021382C"/>
    <w:rsid w:val="002C46FA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91498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77261"/>
    <w:rsid w:val="00902008"/>
    <w:rsid w:val="00925C09"/>
    <w:rsid w:val="0094247C"/>
    <w:rsid w:val="00994F9D"/>
    <w:rsid w:val="009C168D"/>
    <w:rsid w:val="009C4A93"/>
    <w:rsid w:val="00A1425B"/>
    <w:rsid w:val="00AC4769"/>
    <w:rsid w:val="00B06FF8"/>
    <w:rsid w:val="00B30C9A"/>
    <w:rsid w:val="00B42FCD"/>
    <w:rsid w:val="00B447AD"/>
    <w:rsid w:val="00B66C63"/>
    <w:rsid w:val="00BC2108"/>
    <w:rsid w:val="00BE3418"/>
    <w:rsid w:val="00BF6E8E"/>
    <w:rsid w:val="00C01DD1"/>
    <w:rsid w:val="00C24DD8"/>
    <w:rsid w:val="00C355D1"/>
    <w:rsid w:val="00C606A6"/>
    <w:rsid w:val="00C71483"/>
    <w:rsid w:val="00C7430A"/>
    <w:rsid w:val="00D91AF9"/>
    <w:rsid w:val="00E2136C"/>
    <w:rsid w:val="00E26AE7"/>
    <w:rsid w:val="00E306BE"/>
    <w:rsid w:val="00E74A7A"/>
    <w:rsid w:val="00E93525"/>
    <w:rsid w:val="00EB7D3D"/>
    <w:rsid w:val="00ED2329"/>
    <w:rsid w:val="00ED238B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BBF3-FDB0-4B30-9EC4-20AB53FA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ChiefOrg</cp:lastModifiedBy>
  <cp:revision>3</cp:revision>
  <cp:lastPrinted>2024-12-09T07:24:00Z</cp:lastPrinted>
  <dcterms:created xsi:type="dcterms:W3CDTF">2025-04-16T11:34:00Z</dcterms:created>
  <dcterms:modified xsi:type="dcterms:W3CDTF">2025-04-16T11:36:00Z</dcterms:modified>
</cp:coreProperties>
</file>